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bookmarkStart w:id="0" w:name="_GoBack"/>
            <w:bookmarkEnd w:id="0"/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0002A5A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2183F93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6A4E9D6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EC05062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A6033E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54E73BAC" w14:textId="47B41EC0" w:rsid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heck the tracking document is up to date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D738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C14FC-73D4-1940-96B4-4A738E77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Macintosh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0-13T20:44:00Z</dcterms:created>
  <dcterms:modified xsi:type="dcterms:W3CDTF">2014-10-13T20:44:00Z</dcterms:modified>
</cp:coreProperties>
</file>